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38F12" w14:textId="77777777" w:rsidR="006C7EC9" w:rsidRPr="00F40C5F" w:rsidRDefault="006C7EC9" w:rsidP="006C7EC9">
      <w:pPr>
        <w:jc w:val="center"/>
        <w:rPr>
          <w:rFonts w:ascii="Arial" w:hAnsi="Arial" w:cs="Arial"/>
          <w:b/>
          <w:bCs/>
        </w:rPr>
      </w:pPr>
      <w:bookmarkStart w:id="0" w:name="_GoBack"/>
      <w:bookmarkEnd w:id="0"/>
      <w:r>
        <w:rPr>
          <w:rFonts w:ascii="Arial" w:hAnsi="Arial" w:cs="Arial"/>
          <w:b/>
          <w:bCs/>
        </w:rPr>
        <w:t>Attachment B.4</w:t>
      </w:r>
    </w:p>
    <w:p w14:paraId="65A93458" w14:textId="77777777" w:rsidR="004F59FC" w:rsidRPr="00F40C5F" w:rsidRDefault="004F59FC" w:rsidP="00F40C5F">
      <w:pPr>
        <w:jc w:val="center"/>
        <w:rPr>
          <w:rFonts w:ascii="Arial" w:hAnsi="Arial" w:cs="Arial"/>
          <w:b/>
          <w:bCs/>
        </w:rPr>
      </w:pPr>
    </w:p>
    <w:p w14:paraId="274A1406" w14:textId="0D4BA192" w:rsidR="0056083C" w:rsidRDefault="005203AD" w:rsidP="00B14991">
      <w:pPr>
        <w:pStyle w:val="Title"/>
        <w:rPr>
          <w:rFonts w:ascii="Arial" w:hAnsi="Arial" w:cs="Arial"/>
          <w:sz w:val="24"/>
          <w:szCs w:val="24"/>
        </w:rPr>
      </w:pPr>
      <w:r>
        <w:rPr>
          <w:rFonts w:ascii="Arial" w:hAnsi="Arial" w:cs="Arial"/>
          <w:sz w:val="24"/>
          <w:szCs w:val="24"/>
        </w:rPr>
        <w:t xml:space="preserve">Parent Permission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2233A097" w:rsidR="004F59FC" w:rsidRDefault="00D02917" w:rsidP="00B14991">
      <w:pPr>
        <w:pStyle w:val="Title"/>
        <w:rPr>
          <w:rFonts w:ascii="Arial" w:hAnsi="Arial" w:cs="Arial"/>
          <w:sz w:val="24"/>
          <w:szCs w:val="24"/>
        </w:rPr>
      </w:pPr>
      <w:r>
        <w:rPr>
          <w:rFonts w:ascii="Arial" w:hAnsi="Arial" w:cs="Arial"/>
          <w:sz w:val="24"/>
          <w:szCs w:val="24"/>
        </w:rPr>
        <w:t>Parent</w:t>
      </w:r>
      <w:r w:rsidR="00B14991">
        <w:rPr>
          <w:rFonts w:ascii="Arial" w:hAnsi="Arial" w:cs="Arial"/>
          <w:sz w:val="24"/>
          <w:szCs w:val="24"/>
        </w:rPr>
        <w:t xml:space="preserve"> </w:t>
      </w:r>
      <w:r w:rsidR="005203AD">
        <w:rPr>
          <w:rFonts w:ascii="Arial" w:hAnsi="Arial" w:cs="Arial"/>
          <w:sz w:val="24"/>
          <w:szCs w:val="24"/>
        </w:rPr>
        <w:t xml:space="preserve">Permission </w:t>
      </w:r>
      <w:r w:rsidR="00B14991">
        <w:rPr>
          <w:rFonts w:ascii="Arial" w:hAnsi="Arial" w:cs="Arial"/>
          <w:sz w:val="24"/>
          <w:szCs w:val="24"/>
        </w:rPr>
        <w:t xml:space="preserve">Script </w:t>
      </w:r>
      <w:r w:rsidR="005203AD">
        <w:rPr>
          <w:rFonts w:ascii="Arial" w:hAnsi="Arial" w:cs="Arial"/>
          <w:sz w:val="24"/>
          <w:szCs w:val="24"/>
        </w:rPr>
        <w:t>(</w:t>
      </w:r>
      <w:r w:rsidR="00B14991" w:rsidRPr="00AD3C48">
        <w:rPr>
          <w:rFonts w:ascii="Arial" w:hAnsi="Arial" w:cs="Arial"/>
          <w:sz w:val="24"/>
          <w:szCs w:val="24"/>
        </w:rPr>
        <w:t xml:space="preserve">for </w:t>
      </w:r>
      <w:r w:rsidR="00840B52">
        <w:rPr>
          <w:rFonts w:ascii="Arial" w:hAnsi="Arial" w:cs="Arial"/>
          <w:sz w:val="24"/>
          <w:szCs w:val="24"/>
        </w:rPr>
        <w:t xml:space="preserve">Parents of </w:t>
      </w:r>
      <w:r w:rsidR="005203AD">
        <w:rPr>
          <w:rFonts w:ascii="Arial" w:hAnsi="Arial" w:cs="Arial"/>
          <w:sz w:val="24"/>
          <w:szCs w:val="24"/>
        </w:rPr>
        <w:t>Youth Younger than Age 18)</w:t>
      </w:r>
    </w:p>
    <w:p w14:paraId="147FABC3" w14:textId="77777777" w:rsidR="00461181" w:rsidRDefault="00461181" w:rsidP="00936E14">
      <w:pPr>
        <w:jc w:val="both"/>
        <w:rPr>
          <w:rFonts w:ascii="Arial" w:hAnsi="Arial" w:cs="Arial"/>
        </w:rPr>
      </w:pPr>
    </w:p>
    <w:p w14:paraId="1D734FFF" w14:textId="6CFDE1AA" w:rsidR="00B14991" w:rsidRDefault="00B14991" w:rsidP="00AD3C48">
      <w:pPr>
        <w:spacing w:after="120"/>
        <w:ind w:left="-360" w:right="-720"/>
        <w:jc w:val="center"/>
      </w:pPr>
      <w:r>
        <w:t xml:space="preserve">[To be read </w:t>
      </w:r>
      <w:r w:rsidR="00A53F74">
        <w:t xml:space="preserve">by program staff </w:t>
      </w:r>
      <w:r>
        <w:t xml:space="preserve">to </w:t>
      </w:r>
      <w:r w:rsidR="00A53F74">
        <w:t>parents over the phone</w:t>
      </w:r>
      <w:r>
        <w:t>.</w:t>
      </w:r>
      <w:r w:rsidR="00D96F53">
        <w:t>]</w:t>
      </w:r>
      <w:r>
        <w:t xml:space="preserve"> </w:t>
      </w:r>
    </w:p>
    <w:p w14:paraId="69692106" w14:textId="3AF73ACA" w:rsidR="005203AD" w:rsidRDefault="002E2C36" w:rsidP="00AD3C48">
      <w:pPr>
        <w:spacing w:after="120"/>
        <w:ind w:left="-360" w:right="-720"/>
        <w:jc w:val="both"/>
      </w:pPr>
      <w:r w:rsidRPr="002E2C36">
        <w:t>We are inviting you</w:t>
      </w:r>
      <w:r w:rsidR="005203AD">
        <w:t>r child</w:t>
      </w:r>
      <w:r w:rsidRPr="002E2C36">
        <w:t xml:space="preserve"> to be part of a research study with </w:t>
      </w:r>
      <w:r w:rsidR="00941243">
        <w:t>the Mature Plus II program</w:t>
      </w:r>
      <w:r w:rsidRPr="002E2C36">
        <w:t xml:space="preserve"> as part of our involvement with the </w:t>
      </w:r>
      <w:r w:rsidR="00840B52">
        <w:t>Administration for Children and Families’</w:t>
      </w:r>
      <w:r w:rsidRPr="002E2C36">
        <w:t xml:space="preserve"> Healthy Marriage and Relationship Education Program. You</w:t>
      </w:r>
      <w:r w:rsidR="005203AD">
        <w:t>r child was</w:t>
      </w:r>
      <w:r w:rsidRPr="002E2C36">
        <w:t xml:space="preserve"> chosen because</w:t>
      </w:r>
      <w:r w:rsidR="00840B52">
        <w:t xml:space="preserve"> of</w:t>
      </w:r>
      <w:r w:rsidRPr="002E2C36">
        <w:t xml:space="preserve"> </w:t>
      </w:r>
      <w:r w:rsidR="005203AD">
        <w:t xml:space="preserve">his/her involvement with </w:t>
      </w:r>
      <w:r w:rsidR="00941243">
        <w:t>the Mature Plus II program</w:t>
      </w:r>
      <w:r w:rsidRPr="002E2C36">
        <w:t xml:space="preserve">. </w:t>
      </w:r>
      <w:r w:rsidR="005203AD">
        <w:t>Before you decide whether you want your child to take part in this study, we would like to read some information to you so that you understand what the study is about and what your child will be asked to do. I’ll go over it with you now.</w:t>
      </w:r>
    </w:p>
    <w:p w14:paraId="65D13855" w14:textId="77777777" w:rsidR="00A647EA" w:rsidRDefault="00A647EA" w:rsidP="00A647EA">
      <w:pPr>
        <w:pStyle w:val="Heading1"/>
      </w:pPr>
      <w:r>
        <w:t>What should I know about this research?</w:t>
      </w:r>
    </w:p>
    <w:p w14:paraId="266AFCCE" w14:textId="77777777" w:rsidR="00A647EA" w:rsidRDefault="00A647EA" w:rsidP="00A647EA">
      <w:pPr>
        <w:pStyle w:val="NormalBullet"/>
        <w:numPr>
          <w:ilvl w:val="0"/>
          <w:numId w:val="5"/>
        </w:numPr>
        <w:tabs>
          <w:tab w:val="left" w:pos="720"/>
        </w:tabs>
      </w:pPr>
      <w:r>
        <w:t>Your child is being asked to take part in this research.</w:t>
      </w:r>
    </w:p>
    <w:p w14:paraId="71714233" w14:textId="77777777" w:rsidR="00A647EA" w:rsidRDefault="00A647EA" w:rsidP="00A647EA">
      <w:pPr>
        <w:pStyle w:val="NormalBullet"/>
        <w:numPr>
          <w:ilvl w:val="0"/>
          <w:numId w:val="5"/>
        </w:numPr>
        <w:tabs>
          <w:tab w:val="left" w:pos="720"/>
        </w:tabs>
      </w:pPr>
      <w:r>
        <w:t>Someone will explain this research to you.</w:t>
      </w:r>
    </w:p>
    <w:p w14:paraId="210596CA" w14:textId="77777777" w:rsidR="00A647EA" w:rsidRDefault="00A647EA" w:rsidP="00A647EA">
      <w:pPr>
        <w:pStyle w:val="NormalBullet"/>
        <w:numPr>
          <w:ilvl w:val="0"/>
          <w:numId w:val="5"/>
        </w:numPr>
        <w:tabs>
          <w:tab w:val="left" w:pos="720"/>
        </w:tabs>
      </w:pPr>
      <w:r>
        <w:t>This form sums up that explanation.</w:t>
      </w:r>
    </w:p>
    <w:p w14:paraId="6E768B63" w14:textId="77777777" w:rsidR="00A647EA" w:rsidRDefault="00A647EA" w:rsidP="00A647EA">
      <w:pPr>
        <w:pStyle w:val="NormalBullet"/>
        <w:numPr>
          <w:ilvl w:val="0"/>
          <w:numId w:val="5"/>
        </w:numPr>
        <w:tabs>
          <w:tab w:val="left" w:pos="720"/>
        </w:tabs>
      </w:pPr>
      <w:r>
        <w:t xml:space="preserve">Taking part in this research is voluntary. </w:t>
      </w:r>
    </w:p>
    <w:p w14:paraId="54CE4428" w14:textId="77777777" w:rsidR="00A647EA" w:rsidRDefault="00A647EA" w:rsidP="00A647EA">
      <w:pPr>
        <w:pStyle w:val="NormalBullet"/>
        <w:numPr>
          <w:ilvl w:val="0"/>
          <w:numId w:val="5"/>
        </w:numPr>
        <w:tabs>
          <w:tab w:val="left" w:pos="720"/>
        </w:tabs>
      </w:pPr>
      <w:r>
        <w:t>You can choose for your child not to take part. There will be no penalty or loss of benefits to which he or she is otherwise entitled.</w:t>
      </w:r>
    </w:p>
    <w:p w14:paraId="0819A1A7" w14:textId="77777777" w:rsidR="00A647EA" w:rsidRDefault="00A647EA" w:rsidP="00A647EA">
      <w:pPr>
        <w:pStyle w:val="NormalBullet"/>
        <w:numPr>
          <w:ilvl w:val="0"/>
          <w:numId w:val="5"/>
        </w:numPr>
        <w:tabs>
          <w:tab w:val="left" w:pos="720"/>
        </w:tabs>
      </w:pPr>
      <w:r>
        <w:t>You can agree to allow your child to take part and later change your mind. There will be no penalty or loss of benefits to which your child is otherwise entitled.</w:t>
      </w:r>
    </w:p>
    <w:p w14:paraId="5A5B4574" w14:textId="77777777" w:rsidR="00A647EA" w:rsidRDefault="00A647EA" w:rsidP="00A647EA">
      <w:pPr>
        <w:pStyle w:val="NormalBullet"/>
        <w:numPr>
          <w:ilvl w:val="0"/>
          <w:numId w:val="5"/>
        </w:numPr>
        <w:tabs>
          <w:tab w:val="left" w:pos="720"/>
        </w:tabs>
      </w:pPr>
      <w:r>
        <w:t>If you don’t understand, ask questions.</w:t>
      </w:r>
    </w:p>
    <w:p w14:paraId="7A845F69" w14:textId="77777777" w:rsidR="00A647EA" w:rsidRDefault="00A647EA" w:rsidP="00A647EA">
      <w:pPr>
        <w:pStyle w:val="NormalBullet"/>
        <w:numPr>
          <w:ilvl w:val="0"/>
          <w:numId w:val="5"/>
        </w:numPr>
        <w:tabs>
          <w:tab w:val="left" w:pos="720"/>
        </w:tabs>
      </w:pPr>
      <w:r>
        <w:t>Ask all the questions you want before you decide.</w:t>
      </w:r>
    </w:p>
    <w:p w14:paraId="39972070" w14:textId="77777777" w:rsidR="002B59C1" w:rsidRDefault="002B59C1" w:rsidP="00AD3C48">
      <w:pPr>
        <w:spacing w:after="120"/>
        <w:ind w:left="-360" w:right="-720"/>
        <w:jc w:val="both"/>
      </w:pPr>
    </w:p>
    <w:p w14:paraId="1CE7D636" w14:textId="4E879ACE" w:rsidR="00572E88" w:rsidRDefault="00572E88" w:rsidP="00D02917">
      <w:pPr>
        <w:spacing w:after="120"/>
        <w:ind w:left="-360" w:right="-720"/>
        <w:jc w:val="both"/>
      </w:pPr>
      <w:r w:rsidRPr="00572E88">
        <w:t xml:space="preserve">The study is sponsored by the federal government and is conducted by RTI in North Carolina. </w:t>
      </w:r>
      <w:r w:rsidR="00D02917" w:rsidRPr="00D02917">
        <w:t xml:space="preserve">In this study we are testing ways to ask youth who are served by programs like </w:t>
      </w:r>
      <w:r w:rsidR="00941243">
        <w:t>the Mature Plus II program</w:t>
      </w:r>
      <w:r w:rsidR="00D02917" w:rsidRPr="00D02917">
        <w:t xml:space="preserve"> about their romantic relationships</w:t>
      </w:r>
      <w:r w:rsidRPr="00572E88">
        <w:t>.</w:t>
      </w:r>
      <w:r w:rsidR="00AD3C48">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4AD596C5" w:rsidR="00572E88" w:rsidRDefault="00572E88" w:rsidP="00AD3C48">
      <w:pPr>
        <w:spacing w:after="120"/>
        <w:ind w:left="-360" w:right="-720"/>
        <w:jc w:val="both"/>
      </w:pPr>
      <w:r w:rsidRPr="00572E88">
        <w:t>You</w:t>
      </w:r>
      <w:r w:rsidR="005203AD">
        <w:t>r child</w:t>
      </w:r>
      <w:r w:rsidRPr="00572E88">
        <w:t xml:space="preserve"> will be asked to participate in </w:t>
      </w:r>
      <w:r w:rsidR="00A53F74">
        <w:t>two</w:t>
      </w:r>
      <w:r w:rsidR="00FA521A">
        <w:t xml:space="preserve"> surveys and </w:t>
      </w:r>
      <w:r w:rsidR="00A53F74">
        <w:t>one</w:t>
      </w:r>
      <w:r w:rsidR="00FA521A">
        <w:t xml:space="preserve"> interview at three different times over the course of 2 months</w:t>
      </w:r>
      <w:r w:rsidRPr="00572E88">
        <w:t xml:space="preserve">. The first </w:t>
      </w:r>
      <w:r w:rsidR="00A53F74">
        <w:t>set of questions</w:t>
      </w:r>
      <w:r w:rsidRPr="00572E88">
        <w:t xml:space="preserve"> will take place </w:t>
      </w:r>
      <w:r w:rsidR="00A53F74">
        <w:t>in the next few</w:t>
      </w:r>
      <w:r w:rsidR="005203AD">
        <w:t xml:space="preserve"> weeks</w:t>
      </w:r>
      <w:r w:rsidRPr="00572E88">
        <w:t>.</w:t>
      </w:r>
      <w:r>
        <w:t xml:space="preserve"> </w:t>
      </w:r>
      <w:r w:rsidR="005203AD">
        <w:t xml:space="preserve">The questions will be about </w:t>
      </w:r>
      <w:r>
        <w:t>romantic relationships, including experiences with unhealthy relationship behaviors and violence</w:t>
      </w:r>
      <w:r w:rsidR="005203AD">
        <w:t xml:space="preserve">. </w:t>
      </w:r>
      <w:r w:rsidR="00800254" w:rsidRPr="00641C34">
        <w:t xml:space="preserve">RTI </w:t>
      </w:r>
      <w:r w:rsidR="00384528">
        <w:t>will</w:t>
      </w:r>
      <w:r w:rsidR="00384528" w:rsidRPr="00641C34">
        <w:t xml:space="preserve"> </w:t>
      </w:r>
      <w:r w:rsidR="00800254">
        <w:t xml:space="preserve">also </w:t>
      </w:r>
      <w:r w:rsidR="00800254" w:rsidRPr="00641C34">
        <w:t xml:space="preserve">receive information </w:t>
      </w:r>
      <w:r w:rsidR="00800254">
        <w:t>about your child, like his or her age and race/</w:t>
      </w:r>
      <w:r w:rsidR="00800254" w:rsidRPr="00641C34">
        <w:t xml:space="preserve">ethnicity, collected by </w:t>
      </w:r>
      <w:r w:rsidR="00941243">
        <w:t>the Mature Plus II program</w:t>
      </w:r>
      <w:r w:rsidR="00800254" w:rsidRPr="00641C34">
        <w:t>.</w:t>
      </w:r>
      <w:r w:rsidR="00800254">
        <w:t xml:space="preserve"> </w:t>
      </w:r>
      <w:r w:rsidR="005203AD">
        <w:t xml:space="preserve">For </w:t>
      </w:r>
      <w:r w:rsidR="00A53F74">
        <w:t>the interview</w:t>
      </w:r>
      <w:r w:rsidR="005203AD">
        <w:t xml:space="preserve">, </w:t>
      </w:r>
      <w:r w:rsidR="00A53F74">
        <w:t>your child</w:t>
      </w:r>
      <w:r>
        <w:t xml:space="preserve"> will receive </w:t>
      </w:r>
      <w:r w:rsidR="00FB0C71">
        <w:t>written</w:t>
      </w:r>
      <w:r>
        <w:t xml:space="preserve"> </w:t>
      </w:r>
      <w:r w:rsidR="00FB0C71">
        <w:t xml:space="preserve">information </w:t>
      </w:r>
      <w:r>
        <w:t xml:space="preserve">about </w:t>
      </w:r>
      <w:r w:rsidR="005203AD">
        <w:t xml:space="preserve">teen dating </w:t>
      </w:r>
      <w:r>
        <w:t xml:space="preserve">violence and healthy relationships and </w:t>
      </w:r>
      <w:r w:rsidR="00A53F74">
        <w:t xml:space="preserve">will be </w:t>
      </w:r>
      <w:r>
        <w:t xml:space="preserve">asked questions after receiving </w:t>
      </w:r>
      <w:r w:rsidR="00FB0C71">
        <w:t>i</w:t>
      </w:r>
      <w:r>
        <w:t xml:space="preserve">t. </w:t>
      </w:r>
    </w:p>
    <w:p w14:paraId="34507C29" w14:textId="703EA680" w:rsidR="005203AD" w:rsidRDefault="005203AD" w:rsidP="005203AD">
      <w:pPr>
        <w:spacing w:after="120"/>
        <w:ind w:left="-360" w:right="-720"/>
        <w:jc w:val="both"/>
      </w:pPr>
      <w:r w:rsidRPr="001A037C">
        <w:t xml:space="preserve">Your child’s decision to take part in this research study is completely voluntary. </w:t>
      </w:r>
      <w:r w:rsidRPr="00221077">
        <w:t xml:space="preserve">You do not have to agree to allow your child to </w:t>
      </w:r>
      <w:r>
        <w:t>participate</w:t>
      </w:r>
      <w:r w:rsidRPr="00221077">
        <w:t xml:space="preserve"> in order for him or her to get s</w:t>
      </w:r>
      <w:r>
        <w:t xml:space="preserve">ervices from </w:t>
      </w:r>
      <w:r w:rsidR="00941243">
        <w:t>the Mature Plus II program</w:t>
      </w:r>
      <w:r>
        <w:t xml:space="preserve"> or anywhere else. </w:t>
      </w:r>
      <w:r w:rsidRPr="00221077">
        <w:t>Your child will also be asked if he or she is willing to volunta</w:t>
      </w:r>
      <w:r>
        <w:t xml:space="preserve">rily participate in the study. </w:t>
      </w:r>
      <w:r w:rsidRPr="00221077">
        <w:t xml:space="preserve">In order for your child to </w:t>
      </w:r>
      <w:r>
        <w:t>participate</w:t>
      </w:r>
      <w:r w:rsidRPr="00221077">
        <w:t>, BOTH you and your chil</w:t>
      </w:r>
      <w:r>
        <w:t xml:space="preserve">d must agree to this. </w:t>
      </w:r>
      <w:r w:rsidRPr="00221077">
        <w:t xml:space="preserve">If your child does participate in the study, he </w:t>
      </w:r>
      <w:r>
        <w:t>or she can skip any questions or leave the study at any time.</w:t>
      </w:r>
    </w:p>
    <w:p w14:paraId="1C716B58" w14:textId="122D5F52" w:rsidR="002E2C36" w:rsidRPr="002E2C36" w:rsidRDefault="00100468" w:rsidP="00AD3C48">
      <w:pPr>
        <w:spacing w:after="120"/>
        <w:ind w:left="-360" w:right="-720"/>
        <w:jc w:val="both"/>
      </w:pPr>
      <w:r w:rsidRPr="00100468">
        <w:t xml:space="preserve">Each </w:t>
      </w:r>
      <w:r w:rsidR="00FA521A">
        <w:t xml:space="preserve">survey will take </w:t>
      </w:r>
      <w:r w:rsidR="00BD5F9A">
        <w:t xml:space="preserve">about </w:t>
      </w:r>
      <w:r w:rsidR="00FA521A">
        <w:t>10</w:t>
      </w:r>
      <w:r w:rsidR="00C564AA">
        <w:t xml:space="preserve"> </w:t>
      </w:r>
      <w:r w:rsidR="00FA521A">
        <w:t xml:space="preserve">minutes, and the </w:t>
      </w:r>
      <w:r w:rsidRPr="00100468">
        <w:t>interview will take about 1</w:t>
      </w:r>
      <w:r w:rsidR="00A53F74">
        <w:t>5</w:t>
      </w:r>
      <w:r w:rsidRPr="00100468">
        <w:t xml:space="preserve"> minutes. </w:t>
      </w:r>
    </w:p>
    <w:p w14:paraId="21A2DECA" w14:textId="68B5A588" w:rsidR="002E2C36" w:rsidRPr="00AD3C48" w:rsidRDefault="005B18C5" w:rsidP="00A71368">
      <w:pPr>
        <w:spacing w:after="120"/>
        <w:ind w:left="-360" w:right="-720"/>
        <w:jc w:val="both"/>
      </w:pPr>
      <w:r w:rsidRPr="005B18C5">
        <w:lastRenderedPageBreak/>
        <w:t>Some of the questions may seem personal or bother you</w:t>
      </w:r>
      <w:r w:rsidR="005203AD">
        <w:t>r child</w:t>
      </w:r>
      <w:r w:rsidRPr="005B18C5">
        <w:t xml:space="preserve">. </w:t>
      </w:r>
      <w:r w:rsidR="005203AD">
        <w:t xml:space="preserve">If </w:t>
      </w:r>
      <w:r w:rsidR="00840B52">
        <w:t>he/she</w:t>
      </w:r>
      <w:r w:rsidR="00840B52" w:rsidRPr="006B08EF">
        <w:t xml:space="preserve"> </w:t>
      </w:r>
      <w:r w:rsidR="006B08EF" w:rsidRPr="006B08EF">
        <w:t>feel</w:t>
      </w:r>
      <w:r w:rsidR="00840B52">
        <w:t>s</w:t>
      </w:r>
      <w:r w:rsidR="006B08EF" w:rsidRPr="006B08EF">
        <w:t xml:space="preserve"> uncomfortable or</w:t>
      </w:r>
      <w:r w:rsidR="005203AD">
        <w:t xml:space="preserve"> upset during the </w:t>
      </w:r>
      <w:r w:rsidR="00A53F74">
        <w:t xml:space="preserve">surveys or </w:t>
      </w:r>
      <w:r w:rsidR="005203AD">
        <w:t xml:space="preserve">interview, </w:t>
      </w:r>
      <w:r w:rsidR="00840B52">
        <w:t>he/she</w:t>
      </w:r>
      <w:r w:rsidR="00840B52" w:rsidRPr="006B08EF">
        <w:t xml:space="preserve"> </w:t>
      </w:r>
      <w:r w:rsidR="006B08EF" w:rsidRPr="006B08EF">
        <w:t xml:space="preserve">may </w:t>
      </w:r>
      <w:r w:rsidR="006B08EF">
        <w:t>skip any of the questions</w:t>
      </w:r>
      <w:r w:rsidR="00A53F74">
        <w:t xml:space="preserve"> or stop answering questions</w:t>
      </w:r>
      <w:r w:rsidR="006B08EF">
        <w:t xml:space="preserve">. </w:t>
      </w:r>
      <w:r w:rsidR="006B08EF" w:rsidRPr="006B08EF">
        <w:t xml:space="preserve">The other risk is that someone might find out </w:t>
      </w:r>
      <w:r w:rsidR="00A53F74" w:rsidRPr="0018076B">
        <w:t>you</w:t>
      </w:r>
      <w:r w:rsidR="00A53F74">
        <w:t>r child’s answers</w:t>
      </w:r>
      <w:r w:rsidR="00A53F74" w:rsidRPr="0018076B">
        <w:t xml:space="preserve"> </w:t>
      </w:r>
      <w:r w:rsidR="00A53F74">
        <w:t>during the interview or surveys</w:t>
      </w:r>
      <w:r w:rsidR="00A53F74" w:rsidRPr="0018076B">
        <w:t>. In order to avoid that, we will do the interview in a private setting where no one can overhear the answers.</w:t>
      </w:r>
      <w:r w:rsidR="00A53F74">
        <w:t xml:space="preserve"> We will try to make sure that no one can see your child’s answers during the surveys.</w:t>
      </w:r>
      <w:r w:rsidR="00A53F74" w:rsidRPr="0018076B">
        <w:t xml:space="preserve"> </w:t>
      </w:r>
      <w:r w:rsidR="006B08EF" w:rsidRPr="006B08EF">
        <w:t>Also, we will handle and store all of the information you</w:t>
      </w:r>
      <w:r w:rsidR="005203AD">
        <w:t>r child</w:t>
      </w:r>
      <w:r w:rsidR="006B08EF" w:rsidRPr="006B08EF">
        <w:t xml:space="preserve"> provide</w:t>
      </w:r>
      <w:r w:rsidR="005203AD">
        <w:t>s</w:t>
      </w:r>
      <w:r w:rsidR="006B08EF" w:rsidRPr="006B08EF">
        <w:t xml:space="preserve"> to us in a secure manner</w:t>
      </w:r>
      <w:r w:rsidR="00A71368">
        <w:t>.</w:t>
      </w:r>
    </w:p>
    <w:p w14:paraId="31132EE1" w14:textId="123350C6" w:rsidR="005B18C5" w:rsidRDefault="005B18C5" w:rsidP="00A71368">
      <w:pPr>
        <w:spacing w:after="120"/>
        <w:ind w:left="-360" w:right="-720"/>
        <w:jc w:val="both"/>
      </w:pPr>
      <w:r w:rsidRPr="005B18C5">
        <w:t>There are no direct benefits to you</w:t>
      </w:r>
      <w:r w:rsidR="005203AD">
        <w:t>r child</w:t>
      </w:r>
      <w:r w:rsidRPr="005B18C5">
        <w:t xml:space="preserve"> fro</w:t>
      </w:r>
      <w:r>
        <w:t xml:space="preserve">m participating in this study. </w:t>
      </w:r>
      <w:r w:rsidR="005203AD" w:rsidRPr="001E753D">
        <w:t xml:space="preserve">However, the </w:t>
      </w:r>
      <w:r w:rsidR="005203AD">
        <w:t>study results</w:t>
      </w:r>
      <w:r w:rsidR="005203AD" w:rsidRPr="001E753D">
        <w:t xml:space="preserve"> could help service providers learn about ways to improve services.</w:t>
      </w:r>
    </w:p>
    <w:p w14:paraId="29EDBA91" w14:textId="5332BF44" w:rsidR="002E2C36" w:rsidRPr="00AD3C48" w:rsidRDefault="00D96F53" w:rsidP="00AD3C48">
      <w:pPr>
        <w:spacing w:after="120"/>
        <w:ind w:left="-360" w:right="-720"/>
        <w:jc w:val="both"/>
      </w:pPr>
      <w:r>
        <w:t>You</w:t>
      </w:r>
      <w:r w:rsidR="005203AD">
        <w:t>r child</w:t>
      </w:r>
      <w:r w:rsidR="002E2C36" w:rsidRPr="002E2C36">
        <w:t xml:space="preserve"> will receive a $</w:t>
      </w:r>
      <w:r w:rsidR="00F35076">
        <w:t>5</w:t>
      </w:r>
      <w:r w:rsidR="00F35076" w:rsidRPr="002E2C36">
        <w:t xml:space="preserve"> </w:t>
      </w:r>
      <w:r w:rsidR="002E2C36" w:rsidRPr="00FB0C71">
        <w:t xml:space="preserve">gift card </w:t>
      </w:r>
      <w:r w:rsidR="00840B52">
        <w:t>after</w:t>
      </w:r>
      <w:r w:rsidR="00840B52" w:rsidRPr="002E2C36">
        <w:t xml:space="preserve"> </w:t>
      </w:r>
      <w:r w:rsidR="002E2C36" w:rsidRPr="002E2C36">
        <w:t xml:space="preserve">answering each set of </w:t>
      </w:r>
      <w:r w:rsidR="00840B52">
        <w:t xml:space="preserve">survey and </w:t>
      </w:r>
      <w:r w:rsidR="002E2C36" w:rsidRPr="002E2C36">
        <w:t>interview questions</w:t>
      </w:r>
      <w:r w:rsidR="00840B52">
        <w:t xml:space="preserve"> as a token of appreciation</w:t>
      </w:r>
      <w:r w:rsidR="002E2C36" w:rsidRPr="002E2C36">
        <w:t>.</w:t>
      </w:r>
    </w:p>
    <w:p w14:paraId="4E05C152" w14:textId="075B8B47" w:rsidR="005203AD" w:rsidRDefault="00A53F74" w:rsidP="00AD3C48">
      <w:pPr>
        <w:spacing w:after="120"/>
        <w:ind w:left="-360" w:right="-720"/>
      </w:pPr>
      <w:r w:rsidRPr="00FE4422">
        <w:rPr>
          <w:color w:val="000000"/>
        </w:rPr>
        <w:t xml:space="preserve">We will do our best to keep all of the answers to the questions private. </w:t>
      </w:r>
      <w:r w:rsidR="002B59C1">
        <w:rPr>
          <w:color w:val="000000"/>
        </w:rPr>
        <w:t xml:space="preserve">This includes the federal agency funding the research and the institutional review board overseeing the study.  </w:t>
      </w:r>
      <w:r>
        <w:rPr>
          <w:color w:val="000000"/>
        </w:rPr>
        <w:t>No one else, including you or your child’s boyfriend or girlfriend, will be able to find out their answers.</w:t>
      </w:r>
      <w:r w:rsidR="005203AD">
        <w:rPr>
          <w:color w:val="000000"/>
        </w:rPr>
        <w:t xml:space="preserve"> </w:t>
      </w:r>
      <w:r w:rsidR="005203AD" w:rsidRPr="00FE4422">
        <w:t xml:space="preserve">Your </w:t>
      </w:r>
      <w:r w:rsidR="005203AD">
        <w:t xml:space="preserve">child’s </w:t>
      </w:r>
      <w:r w:rsidR="005203AD" w:rsidRPr="00FE4422">
        <w:t xml:space="preserve">name will be replaced with a number for the purposes of this study. </w:t>
      </w:r>
      <w:r w:rsidR="005203AD" w:rsidRPr="00FE4422">
        <w:rPr>
          <w:color w:val="000000"/>
        </w:rPr>
        <w:t>The project staff will not share your</w:t>
      </w:r>
      <w:r w:rsidR="005203AD">
        <w:rPr>
          <w:color w:val="000000"/>
        </w:rPr>
        <w:t xml:space="preserve"> child’s</w:t>
      </w:r>
      <w:r w:rsidR="005203AD" w:rsidRPr="00FE4422">
        <w:rPr>
          <w:color w:val="000000"/>
        </w:rPr>
        <w:t xml:space="preserve"> information with anyone outside the study</w:t>
      </w:r>
      <w:r w:rsidR="00A71368">
        <w:rPr>
          <w:color w:val="000000"/>
        </w:rPr>
        <w:t xml:space="preserve"> or with </w:t>
      </w:r>
      <w:r w:rsidR="00941243">
        <w:rPr>
          <w:color w:val="000000"/>
        </w:rPr>
        <w:t>the Mature Plus II program</w:t>
      </w:r>
      <w:r>
        <w:rPr>
          <w:color w:val="000000"/>
        </w:rPr>
        <w:t xml:space="preserve">, except under certain circumstances if your child gives permission (for example, for us to refer him or her to </w:t>
      </w:r>
      <w:r w:rsidR="00BB53BA">
        <w:rPr>
          <w:color w:val="000000"/>
        </w:rPr>
        <w:t>the school counselor</w:t>
      </w:r>
      <w:r>
        <w:rPr>
          <w:color w:val="000000"/>
        </w:rPr>
        <w:t>)</w:t>
      </w:r>
      <w:r w:rsidR="005203AD" w:rsidRPr="00FE4422">
        <w:t xml:space="preserve">. </w:t>
      </w:r>
    </w:p>
    <w:p w14:paraId="3B4AD8E5" w14:textId="47D95A5A" w:rsidR="005203AD" w:rsidRDefault="005203AD" w:rsidP="00A71368">
      <w:pPr>
        <w:spacing w:after="120"/>
        <w:ind w:left="-360" w:right="-720"/>
        <w:rPr>
          <w:iCs/>
        </w:rPr>
      </w:pPr>
      <w:r w:rsidRPr="00FE4422">
        <w:t xml:space="preserve">There are two </w:t>
      </w:r>
      <w:r w:rsidR="00A53F74">
        <w:t xml:space="preserve">other </w:t>
      </w:r>
      <w:r w:rsidRPr="00FE4422">
        <w:t>exceptions</w:t>
      </w:r>
      <w:r w:rsidR="00A53F74">
        <w:t xml:space="preserve"> to </w:t>
      </w:r>
      <w:r w:rsidR="00840B52">
        <w:t>privacy</w:t>
      </w:r>
      <w:r w:rsidRPr="00FE4422">
        <w:t>: 1) If you</w:t>
      </w:r>
      <w:r>
        <w:t>r child</w:t>
      </w:r>
      <w:r w:rsidRPr="00FE4422">
        <w:t xml:space="preserve"> tell</w:t>
      </w:r>
      <w:r>
        <w:t>s</w:t>
      </w:r>
      <w:r w:rsidRPr="00FE4422">
        <w:t xml:space="preserve"> us that someone’s li</w:t>
      </w:r>
      <w:r>
        <w:t>fe or health could be in danger,</w:t>
      </w:r>
      <w:r w:rsidRPr="00FE4422">
        <w:t xml:space="preserve"> </w:t>
      </w:r>
      <w:r>
        <w:t xml:space="preserve">and </w:t>
      </w:r>
      <w:r w:rsidRPr="00FE4422">
        <w:t>2</w:t>
      </w:r>
      <w:r>
        <w:t>) i</w:t>
      </w:r>
      <w:r w:rsidRPr="00FE4422">
        <w:t xml:space="preserve">f </w:t>
      </w:r>
      <w:r>
        <w:t>he or she</w:t>
      </w:r>
      <w:r w:rsidRPr="00FE4422">
        <w:t xml:space="preserve"> tell</w:t>
      </w:r>
      <w:r>
        <w:t>s</w:t>
      </w:r>
      <w:r w:rsidRPr="00FE4422">
        <w:t xml:space="preserve"> us that a child is being abused or neglected. If this happens, we </w:t>
      </w:r>
      <w:r w:rsidR="00A71368" w:rsidRPr="00A71368">
        <w:t xml:space="preserve">may need to report to </w:t>
      </w:r>
      <w:r w:rsidRPr="00FE4422">
        <w:t>someone whose job it is to see that you</w:t>
      </w:r>
      <w:r>
        <w:t>r child</w:t>
      </w:r>
      <w:r w:rsidRPr="00FE4422">
        <w:t xml:space="preserve"> and/or others are safe and protected. </w:t>
      </w:r>
      <w:r w:rsidRPr="00AB4594">
        <w:rPr>
          <w:iCs/>
        </w:rPr>
        <w:t xml:space="preserve">We may want to share the results of the study with other people who worked on the </w:t>
      </w:r>
      <w:r>
        <w:rPr>
          <w:iCs/>
        </w:rPr>
        <w:t>study</w:t>
      </w:r>
      <w:r w:rsidRPr="00AB4594">
        <w:rPr>
          <w:iCs/>
        </w:rPr>
        <w:t xml:space="preserve"> and the funding agency, but no names </w:t>
      </w:r>
      <w:r>
        <w:rPr>
          <w:iCs/>
        </w:rPr>
        <w:t xml:space="preserve">or other personal information </w:t>
      </w:r>
      <w:r w:rsidRPr="00AB4594">
        <w:rPr>
          <w:iCs/>
        </w:rPr>
        <w:t xml:space="preserve">will be included. </w:t>
      </w:r>
    </w:p>
    <w:p w14:paraId="206DB47E" w14:textId="54C3B9C9" w:rsidR="005203AD" w:rsidRPr="00485673" w:rsidRDefault="005203AD" w:rsidP="005203AD">
      <w:pPr>
        <w:tabs>
          <w:tab w:val="left" w:pos="3897"/>
        </w:tabs>
        <w:spacing w:after="120"/>
        <w:ind w:left="-360" w:right="-720"/>
        <w:jc w:val="both"/>
        <w:rPr>
          <w:rFonts w:ascii="Arial" w:hAnsi="Arial" w:cs="Arial"/>
        </w:rPr>
      </w:pPr>
      <w:r w:rsidRPr="00AB4594">
        <w:rPr>
          <w:iCs/>
        </w:rPr>
        <w:t xml:space="preserve">After all </w:t>
      </w:r>
      <w:r>
        <w:rPr>
          <w:iCs/>
        </w:rPr>
        <w:t>interviews</w:t>
      </w:r>
      <w:r w:rsidRPr="00AB4594">
        <w:rPr>
          <w:iCs/>
        </w:rPr>
        <w:t xml:space="preserve"> are completed, a summary will be written that contains information from all participants. The staff doing the study will </w:t>
      </w:r>
      <w:r>
        <w:rPr>
          <w:iCs/>
        </w:rPr>
        <w:t>not use your child’s name in any reports</w:t>
      </w:r>
      <w:r w:rsidRPr="00AB4594">
        <w:rPr>
          <w:iCs/>
        </w:rPr>
        <w:t>.</w:t>
      </w:r>
      <w:r>
        <w:rPr>
          <w:iCs/>
        </w:rPr>
        <w:t xml:space="preserve"> </w:t>
      </w:r>
    </w:p>
    <w:p w14:paraId="112510E8" w14:textId="29B5E442" w:rsidR="00D96F53" w:rsidRPr="00AD3C48" w:rsidRDefault="006B08EF" w:rsidP="00AD3C48">
      <w:pPr>
        <w:spacing w:after="120"/>
        <w:ind w:left="-360" w:right="-720"/>
        <w:jc w:val="both"/>
        <w:rPr>
          <w:color w:val="000000"/>
        </w:rPr>
      </w:pPr>
      <w:r w:rsidRPr="006B08EF">
        <w:rPr>
          <w:color w:val="000000"/>
        </w:rPr>
        <w:t>The Institutional Review Board</w:t>
      </w:r>
      <w:r w:rsidR="00840B52">
        <w:rPr>
          <w:color w:val="000000"/>
        </w:rPr>
        <w:t>s</w:t>
      </w:r>
      <w:r w:rsidRPr="006B08EF">
        <w:rPr>
          <w:color w:val="000000"/>
        </w:rPr>
        <w:t xml:space="preserve"> (IRB) at RTI </w:t>
      </w:r>
      <w:r w:rsidR="00FA521A">
        <w:rPr>
          <w:color w:val="000000"/>
        </w:rPr>
        <w:t xml:space="preserve">and at </w:t>
      </w:r>
      <w:r w:rsidR="00941243">
        <w:rPr>
          <w:color w:val="000000"/>
        </w:rPr>
        <w:t>New England IRB</w:t>
      </w:r>
      <w:r w:rsidR="00FA521A">
        <w:rPr>
          <w:color w:val="000000"/>
        </w:rPr>
        <w:t xml:space="preserve"> </w:t>
      </w:r>
      <w:r w:rsidRPr="006B08EF">
        <w:rPr>
          <w:color w:val="000000"/>
        </w:rPr>
        <w:t>ha</w:t>
      </w:r>
      <w:r w:rsidR="00A53F74">
        <w:rPr>
          <w:color w:val="000000"/>
        </w:rPr>
        <w:t>ve</w:t>
      </w:r>
      <w:r w:rsidRPr="006B08EF">
        <w:rPr>
          <w:color w:val="000000"/>
        </w:rPr>
        <w:t xml:space="preserve"> reviewed this research.  </w:t>
      </w:r>
    </w:p>
    <w:p w14:paraId="6CEC253D" w14:textId="77777777" w:rsidR="005203AD" w:rsidRPr="00765A18" w:rsidRDefault="005203AD" w:rsidP="005203AD">
      <w:pPr>
        <w:pStyle w:val="BodyText"/>
        <w:ind w:left="-360" w:right="-720"/>
        <w:jc w:val="both"/>
        <w:rPr>
          <w:sz w:val="24"/>
          <w:szCs w:val="24"/>
        </w:rPr>
      </w:pPr>
      <w:r w:rsidRPr="00FE4422">
        <w:rPr>
          <w:iCs/>
          <w:sz w:val="24"/>
          <w:szCs w:val="24"/>
        </w:rPr>
        <w:t>If you</w:t>
      </w:r>
      <w:r>
        <w:rPr>
          <w:iCs/>
          <w:sz w:val="24"/>
          <w:szCs w:val="24"/>
        </w:rPr>
        <w:t>r child</w:t>
      </w:r>
      <w:r w:rsidRPr="00FE4422">
        <w:rPr>
          <w:iCs/>
          <w:sz w:val="24"/>
          <w:szCs w:val="24"/>
        </w:rPr>
        <w:t xml:space="preserve"> participate</w:t>
      </w:r>
      <w:r>
        <w:rPr>
          <w:iCs/>
          <w:sz w:val="24"/>
          <w:szCs w:val="24"/>
        </w:rPr>
        <w:t>s</w:t>
      </w:r>
      <w:r w:rsidRPr="00FE4422">
        <w:rPr>
          <w:iCs/>
          <w:sz w:val="24"/>
          <w:szCs w:val="24"/>
        </w:rPr>
        <w:t xml:space="preserve"> in this study, we will contact </w:t>
      </w:r>
      <w:r>
        <w:rPr>
          <w:iCs/>
          <w:sz w:val="24"/>
          <w:szCs w:val="24"/>
        </w:rPr>
        <w:t>him or her</w:t>
      </w:r>
      <w:r w:rsidRPr="00FE4422">
        <w:rPr>
          <w:iCs/>
          <w:sz w:val="24"/>
          <w:szCs w:val="24"/>
        </w:rPr>
        <w:t xml:space="preserve"> to participate in</w:t>
      </w:r>
      <w:r>
        <w:rPr>
          <w:iCs/>
          <w:sz w:val="24"/>
          <w:szCs w:val="24"/>
        </w:rPr>
        <w:t xml:space="preserve"> two additional interviews,</w:t>
      </w:r>
      <w:r w:rsidRPr="00FE4422">
        <w:rPr>
          <w:iCs/>
          <w:sz w:val="24"/>
          <w:szCs w:val="24"/>
        </w:rPr>
        <w:t xml:space="preserve"> </w:t>
      </w:r>
      <w:r>
        <w:rPr>
          <w:iCs/>
          <w:sz w:val="24"/>
          <w:szCs w:val="24"/>
        </w:rPr>
        <w:t>over the course of the next 2 months</w:t>
      </w:r>
      <w:r w:rsidRPr="00FE4422">
        <w:rPr>
          <w:iCs/>
          <w:sz w:val="24"/>
          <w:szCs w:val="24"/>
        </w:rPr>
        <w:t xml:space="preserve">. </w:t>
      </w:r>
    </w:p>
    <w:p w14:paraId="15A429F9" w14:textId="473F126A" w:rsidR="005203AD" w:rsidRDefault="002E2C36" w:rsidP="00AD3C48">
      <w:pPr>
        <w:spacing w:after="120"/>
        <w:ind w:left="-360" w:right="-720"/>
        <w:jc w:val="both"/>
      </w:pPr>
      <w:r w:rsidRPr="002E2C36">
        <w:t>If you have any questions</w:t>
      </w:r>
      <w:r w:rsidR="002B59C1">
        <w:t>, concerns or complaints</w:t>
      </w:r>
      <w:r w:rsidRPr="002E2C36">
        <w:t xml:space="preserve"> about this study, </w:t>
      </w:r>
      <w:r w:rsidR="002B59C1">
        <w:t xml:space="preserve">or you think the research has hurt your child, </w:t>
      </w:r>
      <w:r w:rsidRPr="002E2C36">
        <w:t xml:space="preserve">you can </w:t>
      </w:r>
      <w:r w:rsidR="00D96F53">
        <w:t xml:space="preserve">use the numbers on the consent form to </w:t>
      </w:r>
      <w:r w:rsidRPr="002E2C36">
        <w:t xml:space="preserve">contact the </w:t>
      </w:r>
      <w:r w:rsidR="00941243">
        <w:t>Mature Plus II program</w:t>
      </w:r>
      <w:r w:rsidRPr="002E2C36">
        <w:t xml:space="preserve"> Project Director, </w:t>
      </w:r>
      <w:r w:rsidR="00941243">
        <w:t>Phillippia Faust</w:t>
      </w:r>
      <w:r w:rsidRPr="002E2C36">
        <w:t xml:space="preserve">, </w:t>
      </w:r>
      <w:r w:rsidR="00D96F53">
        <w:t xml:space="preserve">or Tasseli McKay, the study director at RTI. </w:t>
      </w:r>
      <w:r w:rsidRPr="002E2C36">
        <w:t>If you have any questions</w:t>
      </w:r>
      <w:r w:rsidR="002B59C1">
        <w:t>, concerns or complaints about the study</w:t>
      </w:r>
      <w:r w:rsidR="00A53F74">
        <w:rPr>
          <w:color w:val="000000"/>
        </w:rPr>
        <w:t xml:space="preserve"> or about your child’s rights</w:t>
      </w:r>
      <w:r w:rsidR="00A53F74" w:rsidRPr="00765A18">
        <w:rPr>
          <w:color w:val="000000"/>
        </w:rPr>
        <w:t xml:space="preserve"> </w:t>
      </w:r>
      <w:r w:rsidR="00A53F74">
        <w:rPr>
          <w:color w:val="000000"/>
        </w:rPr>
        <w:t>as a participant</w:t>
      </w:r>
      <w:r w:rsidRPr="002E2C36">
        <w:t xml:space="preserve">, </w:t>
      </w:r>
      <w:r w:rsidR="00D96F53">
        <w:t xml:space="preserve">you can contact the local IRB contact. </w:t>
      </w:r>
    </w:p>
    <w:p w14:paraId="7BB35A87" w14:textId="77777777" w:rsidR="00A53F74" w:rsidRDefault="00A53F74" w:rsidP="00A53F74">
      <w:pPr>
        <w:spacing w:after="120"/>
        <w:ind w:left="-360" w:right="-720"/>
        <w:jc w:val="both"/>
      </w:pPr>
      <w:r>
        <w:t>Do you have any questions for me now? (Answer questions)</w:t>
      </w:r>
    </w:p>
    <w:p w14:paraId="2E152183" w14:textId="4F49CDEE" w:rsidR="00A53F74" w:rsidRDefault="00A53F74" w:rsidP="00AD3C48">
      <w:pPr>
        <w:spacing w:after="120"/>
        <w:ind w:left="-360" w:right="-720"/>
        <w:jc w:val="both"/>
      </w:pPr>
      <w:r>
        <w:t>Do you agree to let your child participate in this study? (If yes:) Great! I will send you a copy of the permission form with a note saying that you gave your permission over the phone. (Confirm address and document permission received on the parent permission form.)</w:t>
      </w:r>
    </w:p>
    <w:p w14:paraId="188F89DD" w14:textId="77777777" w:rsidR="005203AD" w:rsidRDefault="005203AD">
      <w:r>
        <w:br w:type="page"/>
      </w: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5203AD" w14:paraId="325D3068" w14:textId="77777777" w:rsidTr="00A85E6F">
        <w:tc>
          <w:tcPr>
            <w:tcW w:w="1080" w:type="dxa"/>
          </w:tcPr>
          <w:p w14:paraId="55A89D94" w14:textId="77777777" w:rsidR="005203AD" w:rsidRDefault="005203AD" w:rsidP="00A85E6F">
            <w:pPr>
              <w:jc w:val="right"/>
              <w:rPr>
                <w:b/>
              </w:rPr>
            </w:pPr>
            <w:r w:rsidRPr="00F82AEE">
              <w:rPr>
                <w:sz w:val="22"/>
              </w:rPr>
              <w:br w:type="page"/>
            </w:r>
            <w:r w:rsidRPr="003E3DBE">
              <w:rPr>
                <w:b/>
              </w:rPr>
              <w:t>RTI ID:</w:t>
            </w:r>
            <w:r>
              <w:rPr>
                <w:b/>
              </w:rPr>
              <w:t xml:space="preserve"> </w:t>
            </w:r>
          </w:p>
        </w:tc>
        <w:tc>
          <w:tcPr>
            <w:tcW w:w="360" w:type="dxa"/>
          </w:tcPr>
          <w:p w14:paraId="40B21CBE" w14:textId="77777777" w:rsidR="005203AD" w:rsidRDefault="005203AD" w:rsidP="00A85E6F">
            <w:pPr>
              <w:jc w:val="right"/>
              <w:rPr>
                <w:b/>
              </w:rPr>
            </w:pPr>
          </w:p>
        </w:tc>
        <w:tc>
          <w:tcPr>
            <w:tcW w:w="360" w:type="dxa"/>
          </w:tcPr>
          <w:p w14:paraId="0C058708" w14:textId="77777777" w:rsidR="005203AD" w:rsidRDefault="005203AD" w:rsidP="00A85E6F">
            <w:pPr>
              <w:jc w:val="right"/>
              <w:rPr>
                <w:b/>
              </w:rPr>
            </w:pPr>
          </w:p>
        </w:tc>
        <w:tc>
          <w:tcPr>
            <w:tcW w:w="360" w:type="dxa"/>
          </w:tcPr>
          <w:p w14:paraId="4B1A07DC" w14:textId="77777777" w:rsidR="005203AD" w:rsidRDefault="005203AD" w:rsidP="00A85E6F">
            <w:pPr>
              <w:jc w:val="right"/>
              <w:rPr>
                <w:b/>
              </w:rPr>
            </w:pPr>
          </w:p>
        </w:tc>
        <w:tc>
          <w:tcPr>
            <w:tcW w:w="360" w:type="dxa"/>
          </w:tcPr>
          <w:p w14:paraId="40AC677A" w14:textId="77777777" w:rsidR="005203AD" w:rsidRDefault="005203AD" w:rsidP="00A85E6F">
            <w:pPr>
              <w:jc w:val="right"/>
              <w:rPr>
                <w:b/>
              </w:rPr>
            </w:pPr>
          </w:p>
        </w:tc>
        <w:tc>
          <w:tcPr>
            <w:tcW w:w="360" w:type="dxa"/>
          </w:tcPr>
          <w:p w14:paraId="310A8405" w14:textId="77777777" w:rsidR="005203AD" w:rsidRDefault="005203AD" w:rsidP="00A85E6F">
            <w:pPr>
              <w:jc w:val="right"/>
              <w:rPr>
                <w:b/>
              </w:rPr>
            </w:pPr>
          </w:p>
        </w:tc>
        <w:tc>
          <w:tcPr>
            <w:tcW w:w="360" w:type="dxa"/>
          </w:tcPr>
          <w:p w14:paraId="7B777F57" w14:textId="77777777" w:rsidR="005203AD" w:rsidRDefault="005203AD" w:rsidP="00A85E6F">
            <w:pPr>
              <w:jc w:val="right"/>
              <w:rPr>
                <w:b/>
              </w:rPr>
            </w:pPr>
          </w:p>
        </w:tc>
      </w:tr>
    </w:tbl>
    <w:p w14:paraId="3C16CCBD" w14:textId="77777777" w:rsidR="005203AD" w:rsidRDefault="005203AD" w:rsidP="005203AD">
      <w:pPr>
        <w:ind w:right="-360"/>
        <w:rPr>
          <w:rFonts w:ascii="Arial" w:hAnsi="Arial" w:cs="Arial"/>
        </w:rPr>
      </w:pPr>
    </w:p>
    <w:p w14:paraId="51B94906" w14:textId="77777777" w:rsidR="005203AD" w:rsidRDefault="005203AD" w:rsidP="005203AD">
      <w:pPr>
        <w:ind w:right="-360"/>
        <w:jc w:val="center"/>
        <w:rPr>
          <w:b/>
        </w:rPr>
      </w:pPr>
    </w:p>
    <w:p w14:paraId="4C334744" w14:textId="77777777" w:rsidR="005203AD" w:rsidRDefault="005203AD" w:rsidP="005203AD">
      <w:pPr>
        <w:ind w:right="-360"/>
        <w:jc w:val="center"/>
        <w:rPr>
          <w:b/>
        </w:rPr>
      </w:pPr>
    </w:p>
    <w:p w14:paraId="58EDE7D9" w14:textId="5E5C27DD" w:rsidR="005203AD" w:rsidRPr="003308D6" w:rsidRDefault="005203AD" w:rsidP="005203AD">
      <w:pPr>
        <w:ind w:left="-360" w:right="-360"/>
        <w:jc w:val="both"/>
      </w:pPr>
    </w:p>
    <w:p w14:paraId="39E45DD4" w14:textId="77777777" w:rsidR="005203AD" w:rsidRPr="003308D6" w:rsidRDefault="005203AD" w:rsidP="005203AD">
      <w:pPr>
        <w:pStyle w:val="PlainText"/>
        <w:ind w:left="-360" w:right="-360"/>
        <w:outlineLvl w:val="0"/>
        <w:rPr>
          <w:rFonts w:ascii="Times New Roman" w:hAnsi="Times New Roman"/>
          <w:sz w:val="24"/>
          <w:szCs w:val="24"/>
        </w:rPr>
      </w:pPr>
      <w:r w:rsidRPr="003308D6">
        <w:rPr>
          <w:rFonts w:ascii="Times New Roman" w:hAnsi="Times New Roman"/>
          <w:sz w:val="24"/>
          <w:szCs w:val="24"/>
        </w:rPr>
        <w:t>[</w:t>
      </w:r>
      <w:r w:rsidRPr="003308D6">
        <w:rPr>
          <w:rFonts w:ascii="Times New Roman" w:hAnsi="Times New Roman"/>
          <w:b/>
          <w:sz w:val="24"/>
          <w:szCs w:val="24"/>
        </w:rPr>
        <w:t xml:space="preserve">PLEASE PRINT]  </w:t>
      </w:r>
      <w:r>
        <w:rPr>
          <w:rFonts w:ascii="Times New Roman" w:hAnsi="Times New Roman"/>
          <w:sz w:val="24"/>
          <w:szCs w:val="24"/>
        </w:rPr>
        <w:t xml:space="preserve">Child's name: </w:t>
      </w:r>
      <w:r>
        <w:rPr>
          <w:rFonts w:ascii="Times New Roman" w:hAnsi="Times New Roman"/>
          <w:sz w:val="24"/>
          <w:szCs w:val="24"/>
        </w:rPr>
        <w:tab/>
      </w:r>
      <w:r>
        <w:rPr>
          <w:rFonts w:ascii="Times New Roman" w:hAnsi="Times New Roman"/>
          <w:sz w:val="24"/>
          <w:szCs w:val="24"/>
        </w:rPr>
        <w:tab/>
      </w:r>
      <w:r w:rsidRPr="003308D6">
        <w:rPr>
          <w:rFonts w:ascii="Times New Roman" w:hAnsi="Times New Roman"/>
          <w:sz w:val="24"/>
          <w:szCs w:val="24"/>
        </w:rPr>
        <w:t>___________________________________</w:t>
      </w:r>
    </w:p>
    <w:p w14:paraId="08F05A5F" w14:textId="77777777" w:rsidR="005203AD" w:rsidRPr="003308D6" w:rsidRDefault="005203AD" w:rsidP="005203AD">
      <w:pPr>
        <w:pStyle w:val="PlainText"/>
        <w:ind w:left="-360" w:right="-360"/>
        <w:outlineLvl w:val="0"/>
        <w:rPr>
          <w:rFonts w:ascii="Times New Roman" w:hAnsi="Times New Roman"/>
          <w:sz w:val="24"/>
          <w:szCs w:val="24"/>
        </w:rPr>
      </w:pPr>
    </w:p>
    <w:p w14:paraId="07C7A583" w14:textId="55625A64" w:rsidR="005203AD" w:rsidRPr="003308D6" w:rsidRDefault="00A53F74" w:rsidP="005203AD">
      <w:pPr>
        <w:pStyle w:val="PlainText"/>
        <w:ind w:left="-360" w:right="-360"/>
        <w:outlineLvl w:val="0"/>
        <w:rPr>
          <w:rFonts w:ascii="Times New Roman" w:hAnsi="Times New Roman"/>
          <w:sz w:val="24"/>
          <w:szCs w:val="24"/>
        </w:rPr>
      </w:pPr>
      <w:r>
        <w:rPr>
          <w:rFonts w:ascii="Times New Roman" w:hAnsi="Times New Roman"/>
          <w:sz w:val="24"/>
          <w:szCs w:val="24"/>
        </w:rPr>
        <w:t xml:space="preserve">Parent/guardian </w:t>
      </w:r>
      <w:r w:rsidR="00E0403C">
        <w:rPr>
          <w:rFonts w:ascii="Times New Roman" w:hAnsi="Times New Roman"/>
          <w:sz w:val="24"/>
          <w:szCs w:val="24"/>
        </w:rPr>
        <w:t>was read the permission script over the phone</w:t>
      </w:r>
      <w:r w:rsidR="00071B0E">
        <w:rPr>
          <w:rFonts w:ascii="Times New Roman" w:hAnsi="Times New Roman"/>
          <w:sz w:val="24"/>
          <w:szCs w:val="24"/>
        </w:rPr>
        <w:t>.</w:t>
      </w:r>
    </w:p>
    <w:p w14:paraId="11255282" w14:textId="77777777" w:rsidR="005203AD" w:rsidRPr="003308D6" w:rsidRDefault="005203AD" w:rsidP="005203AD">
      <w:pPr>
        <w:pStyle w:val="PlainText"/>
        <w:ind w:left="-360" w:right="-360"/>
        <w:outlineLvl w:val="0"/>
        <w:rPr>
          <w:rFonts w:ascii="Times New Roman" w:hAnsi="Times New Roman"/>
          <w:sz w:val="24"/>
          <w:szCs w:val="24"/>
        </w:rPr>
      </w:pPr>
    </w:p>
    <w:p w14:paraId="5FDAF661" w14:textId="00EEDAD2" w:rsidR="005203AD" w:rsidRPr="003308D6" w:rsidRDefault="00A53F74" w:rsidP="005203AD">
      <w:pPr>
        <w:pStyle w:val="PlainText"/>
        <w:tabs>
          <w:tab w:val="left" w:pos="720"/>
        </w:tabs>
        <w:ind w:left="-360" w:right="-36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PARENT</w:t>
      </w:r>
      <w:r w:rsidR="005203AD" w:rsidRPr="003308D6">
        <w:rPr>
          <w:rFonts w:ascii="Times New Roman" w:hAnsi="Times New Roman"/>
          <w:sz w:val="24"/>
          <w:szCs w:val="24"/>
        </w:rPr>
        <w:t xml:space="preserve"> GIVE</w:t>
      </w:r>
      <w:r>
        <w:rPr>
          <w:rFonts w:ascii="Times New Roman" w:hAnsi="Times New Roman"/>
          <w:sz w:val="24"/>
          <w:szCs w:val="24"/>
        </w:rPr>
        <w:t>S</w:t>
      </w:r>
      <w:r w:rsidR="005203AD" w:rsidRPr="003308D6">
        <w:rPr>
          <w:rFonts w:ascii="Times New Roman" w:hAnsi="Times New Roman"/>
          <w:sz w:val="24"/>
          <w:szCs w:val="24"/>
        </w:rPr>
        <w:t xml:space="preserve"> PERMISSION for child to take part in this study.</w:t>
      </w:r>
    </w:p>
    <w:p w14:paraId="6E2AC712" w14:textId="5F72F486" w:rsidR="005203AD" w:rsidRPr="003308D6" w:rsidRDefault="005203AD" w:rsidP="005203AD">
      <w:pPr>
        <w:pStyle w:val="PlainText"/>
        <w:tabs>
          <w:tab w:val="left" w:pos="720"/>
        </w:tabs>
        <w:ind w:left="-360" w:right="-360"/>
        <w:rPr>
          <w:rFonts w:ascii="Times New Roman" w:hAnsi="Times New Roman"/>
          <w:sz w:val="24"/>
          <w:szCs w:val="24"/>
        </w:rPr>
      </w:pPr>
      <w:r w:rsidRPr="003308D6">
        <w:rPr>
          <w:rFonts w:ascii="Times New Roman" w:hAnsi="Times New Roman"/>
          <w:sz w:val="24"/>
          <w:szCs w:val="24"/>
        </w:rPr>
        <w:t>[       ]</w:t>
      </w:r>
      <w:r w:rsidRPr="003308D6">
        <w:rPr>
          <w:rFonts w:ascii="Times New Roman" w:hAnsi="Times New Roman"/>
          <w:sz w:val="24"/>
          <w:szCs w:val="24"/>
        </w:rPr>
        <w:tab/>
      </w:r>
      <w:r w:rsidR="00A53F74">
        <w:rPr>
          <w:rFonts w:ascii="Times New Roman" w:hAnsi="Times New Roman"/>
          <w:sz w:val="24"/>
          <w:szCs w:val="24"/>
        </w:rPr>
        <w:t>PARENT DOES</w:t>
      </w:r>
      <w:r w:rsidRPr="003308D6">
        <w:rPr>
          <w:rFonts w:ascii="Times New Roman" w:hAnsi="Times New Roman"/>
          <w:sz w:val="24"/>
          <w:szCs w:val="24"/>
        </w:rPr>
        <w:t xml:space="preserve"> NOT GIVE PERMISSION for child to take part in this study.</w:t>
      </w:r>
    </w:p>
    <w:p w14:paraId="7A23E397" w14:textId="77777777" w:rsidR="005203AD" w:rsidRPr="003308D6" w:rsidRDefault="005203AD" w:rsidP="005203AD">
      <w:pPr>
        <w:ind w:left="-360" w:right="-360"/>
        <w:jc w:val="both"/>
      </w:pPr>
    </w:p>
    <w:p w14:paraId="4DDF00FB" w14:textId="77777777" w:rsidR="005203AD" w:rsidRPr="003308D6" w:rsidRDefault="005203AD" w:rsidP="005203AD">
      <w:pPr>
        <w:ind w:left="-360" w:right="-360"/>
        <w:jc w:val="both"/>
      </w:pPr>
      <w:r w:rsidRPr="003308D6">
        <w:t>[</w:t>
      </w:r>
      <w:r w:rsidRPr="003308D6">
        <w:rPr>
          <w:b/>
        </w:rPr>
        <w:t>PLEASE PRINT]</w:t>
      </w:r>
      <w:r>
        <w:rPr>
          <w:b/>
        </w:rPr>
        <w:t xml:space="preserve"> </w:t>
      </w:r>
      <w:r>
        <w:rPr>
          <w:b/>
        </w:rPr>
        <w:tab/>
      </w:r>
      <w:r>
        <w:t xml:space="preserve">Parent/Guardian name: </w:t>
      </w:r>
      <w:r>
        <w:tab/>
      </w:r>
      <w:r w:rsidRPr="003308D6">
        <w:t>_</w:t>
      </w:r>
      <w:r>
        <w:t>_______________________________</w:t>
      </w:r>
    </w:p>
    <w:p w14:paraId="7F357106" w14:textId="77777777" w:rsidR="005203AD" w:rsidRPr="003308D6" w:rsidRDefault="005203AD" w:rsidP="005203AD">
      <w:pPr>
        <w:ind w:left="-360" w:right="-360"/>
        <w:jc w:val="both"/>
      </w:pPr>
    </w:p>
    <w:p w14:paraId="403DFD33" w14:textId="04578DC2" w:rsidR="005203AD" w:rsidRPr="003308D6" w:rsidRDefault="00071B0E" w:rsidP="005203AD">
      <w:pPr>
        <w:pStyle w:val="PlainText"/>
        <w:ind w:left="1080" w:right="-360" w:firstLine="1080"/>
        <w:rPr>
          <w:rFonts w:ascii="Times New Roman" w:hAnsi="Times New Roman"/>
          <w:sz w:val="24"/>
          <w:szCs w:val="24"/>
        </w:rPr>
      </w:pPr>
      <w:r>
        <w:rPr>
          <w:rFonts w:ascii="Times New Roman" w:hAnsi="Times New Roman"/>
          <w:sz w:val="24"/>
          <w:szCs w:val="24"/>
        </w:rPr>
        <w:t>Staff Member Signature</w:t>
      </w:r>
      <w:r w:rsidR="005203AD">
        <w:rPr>
          <w:rFonts w:ascii="Times New Roman" w:hAnsi="Times New Roman"/>
          <w:sz w:val="24"/>
          <w:szCs w:val="24"/>
        </w:rPr>
        <w:t xml:space="preserve">: </w:t>
      </w:r>
      <w:r w:rsidR="005203AD">
        <w:rPr>
          <w:rFonts w:ascii="Times New Roman" w:hAnsi="Times New Roman"/>
          <w:sz w:val="24"/>
          <w:szCs w:val="24"/>
        </w:rPr>
        <w:tab/>
      </w:r>
      <w:r w:rsidR="005203AD" w:rsidRPr="003308D6">
        <w:rPr>
          <w:rFonts w:ascii="Times New Roman" w:hAnsi="Times New Roman"/>
          <w:sz w:val="24"/>
          <w:szCs w:val="24"/>
        </w:rPr>
        <w:t>___</w:t>
      </w:r>
      <w:r w:rsidR="005203AD">
        <w:rPr>
          <w:rFonts w:ascii="Times New Roman" w:hAnsi="Times New Roman"/>
          <w:sz w:val="24"/>
          <w:szCs w:val="24"/>
        </w:rPr>
        <w:t>_____________________________</w:t>
      </w:r>
    </w:p>
    <w:p w14:paraId="2527577C" w14:textId="77777777" w:rsidR="005203AD" w:rsidRPr="003308D6" w:rsidRDefault="005203AD" w:rsidP="005203AD">
      <w:pPr>
        <w:pStyle w:val="PlainText"/>
        <w:ind w:left="-360" w:right="-360" w:firstLine="720"/>
        <w:rPr>
          <w:rFonts w:ascii="Times New Roman" w:hAnsi="Times New Roman"/>
          <w:sz w:val="24"/>
          <w:szCs w:val="24"/>
        </w:rPr>
      </w:pPr>
    </w:p>
    <w:p w14:paraId="7153EE3C" w14:textId="77777777" w:rsidR="005203AD" w:rsidRPr="003308D6" w:rsidRDefault="005203AD" w:rsidP="005203AD">
      <w:pPr>
        <w:pStyle w:val="PlainText"/>
        <w:ind w:left="1080" w:right="-360" w:firstLine="108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308D6">
        <w:rPr>
          <w:rFonts w:ascii="Times New Roman" w:hAnsi="Times New Roman"/>
          <w:sz w:val="24"/>
          <w:szCs w:val="24"/>
        </w:rPr>
        <w:t>___</w:t>
      </w:r>
      <w:r>
        <w:rPr>
          <w:rFonts w:ascii="Times New Roman" w:hAnsi="Times New Roman"/>
          <w:sz w:val="24"/>
          <w:szCs w:val="24"/>
        </w:rPr>
        <w:t>_____________________________</w:t>
      </w:r>
    </w:p>
    <w:p w14:paraId="3BE76ADC" w14:textId="77777777" w:rsidR="005203AD" w:rsidRPr="003308D6" w:rsidRDefault="005203AD" w:rsidP="005203AD">
      <w:pPr>
        <w:pBdr>
          <w:bottom w:val="single" w:sz="12" w:space="1" w:color="auto"/>
        </w:pBdr>
        <w:ind w:left="-360" w:right="-360"/>
        <w:jc w:val="both"/>
      </w:pPr>
    </w:p>
    <w:p w14:paraId="70DBD2B9" w14:textId="77777777" w:rsidR="00FE4422" w:rsidRPr="00AD3C48" w:rsidRDefault="00FE4422" w:rsidP="00AD3C48">
      <w:pPr>
        <w:spacing w:after="120"/>
        <w:ind w:left="-360" w:right="-720"/>
        <w:jc w:val="both"/>
      </w:pPr>
    </w:p>
    <w:sectPr w:rsidR="00FE4422"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395E" w14:textId="77777777" w:rsidR="0044569B" w:rsidRDefault="0044569B">
      <w:r>
        <w:separator/>
      </w:r>
    </w:p>
  </w:endnote>
  <w:endnote w:type="continuationSeparator" w:id="0">
    <w:p w14:paraId="6AA952A1" w14:textId="77777777" w:rsidR="0044569B" w:rsidRDefault="0044569B">
      <w:r>
        <w:continuationSeparator/>
      </w:r>
    </w:p>
  </w:endnote>
  <w:endnote w:type="continuationNotice" w:id="1">
    <w:p w14:paraId="26D264CE" w14:textId="77777777" w:rsidR="0044569B" w:rsidRDefault="00445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2324A8FE"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5C445E">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45635" w14:textId="77777777" w:rsidR="0044569B" w:rsidRDefault="0044569B">
      <w:r>
        <w:separator/>
      </w:r>
    </w:p>
  </w:footnote>
  <w:footnote w:type="continuationSeparator" w:id="0">
    <w:p w14:paraId="7D9BA50B" w14:textId="77777777" w:rsidR="0044569B" w:rsidRDefault="0044569B">
      <w:r>
        <w:continuationSeparator/>
      </w:r>
    </w:p>
  </w:footnote>
  <w:footnote w:type="continuationNotice" w:id="1">
    <w:p w14:paraId="7FBA9633" w14:textId="77777777" w:rsidR="0044569B" w:rsidRDefault="00445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nton, Julia">
    <w15:presenceInfo w15:providerId="AD" w15:userId="S-1-5-21-2101533902-423532799-1776743176-33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62659"/>
    <w:rsid w:val="00071B0E"/>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59C1"/>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4528"/>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0FBD"/>
    <w:rsid w:val="0040597F"/>
    <w:rsid w:val="004060E5"/>
    <w:rsid w:val="00411173"/>
    <w:rsid w:val="004217E7"/>
    <w:rsid w:val="0042528F"/>
    <w:rsid w:val="00426267"/>
    <w:rsid w:val="00431FF2"/>
    <w:rsid w:val="00440AD6"/>
    <w:rsid w:val="004434E2"/>
    <w:rsid w:val="0044569B"/>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03AD"/>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C445E"/>
    <w:rsid w:val="005D062E"/>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C7EC9"/>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5B4C"/>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0254"/>
    <w:rsid w:val="00801CEC"/>
    <w:rsid w:val="00801F0B"/>
    <w:rsid w:val="008074E9"/>
    <w:rsid w:val="00812C4F"/>
    <w:rsid w:val="00820616"/>
    <w:rsid w:val="00822D55"/>
    <w:rsid w:val="0082328D"/>
    <w:rsid w:val="008254E2"/>
    <w:rsid w:val="00833151"/>
    <w:rsid w:val="00833C74"/>
    <w:rsid w:val="008348DB"/>
    <w:rsid w:val="00835253"/>
    <w:rsid w:val="00835F3F"/>
    <w:rsid w:val="00836467"/>
    <w:rsid w:val="00840B52"/>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1243"/>
    <w:rsid w:val="00943C64"/>
    <w:rsid w:val="0094532A"/>
    <w:rsid w:val="0094563E"/>
    <w:rsid w:val="00945A8E"/>
    <w:rsid w:val="00946BAA"/>
    <w:rsid w:val="00951002"/>
    <w:rsid w:val="009526A7"/>
    <w:rsid w:val="00954FF7"/>
    <w:rsid w:val="00956EDC"/>
    <w:rsid w:val="00957546"/>
    <w:rsid w:val="00963E08"/>
    <w:rsid w:val="0096511F"/>
    <w:rsid w:val="00966006"/>
    <w:rsid w:val="00967F99"/>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16214"/>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3DB3"/>
    <w:rsid w:val="00A53F74"/>
    <w:rsid w:val="00A57E0E"/>
    <w:rsid w:val="00A6098B"/>
    <w:rsid w:val="00A60DE0"/>
    <w:rsid w:val="00A633DC"/>
    <w:rsid w:val="00A647EA"/>
    <w:rsid w:val="00A705B3"/>
    <w:rsid w:val="00A71368"/>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15668"/>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53BA"/>
    <w:rsid w:val="00BB6FF0"/>
    <w:rsid w:val="00BB79D1"/>
    <w:rsid w:val="00BC0A41"/>
    <w:rsid w:val="00BC5CE7"/>
    <w:rsid w:val="00BC67B3"/>
    <w:rsid w:val="00BC6EB4"/>
    <w:rsid w:val="00BC7313"/>
    <w:rsid w:val="00BD47C4"/>
    <w:rsid w:val="00BD5F9A"/>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4AA"/>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0ED8"/>
    <w:rsid w:val="00CF22BE"/>
    <w:rsid w:val="00CF4B59"/>
    <w:rsid w:val="00CF77C6"/>
    <w:rsid w:val="00D01C99"/>
    <w:rsid w:val="00D02917"/>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0C9A"/>
    <w:rsid w:val="00D81214"/>
    <w:rsid w:val="00D86BE3"/>
    <w:rsid w:val="00D87AE5"/>
    <w:rsid w:val="00D96F53"/>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403C"/>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076"/>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B2"/>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2B59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59C1"/>
    <w:rPr>
      <w:rFonts w:asciiTheme="majorHAnsi" w:eastAsiaTheme="majorEastAsia" w:hAnsiTheme="majorHAnsi" w:cstheme="majorBidi"/>
      <w:color w:val="365F91" w:themeColor="accent1" w:themeShade="BF"/>
      <w:sz w:val="32"/>
      <w:szCs w:val="32"/>
    </w:rPr>
  </w:style>
  <w:style w:type="paragraph" w:customStyle="1" w:styleId="NormalBullet">
    <w:name w:val="Normal Bullet"/>
    <w:basedOn w:val="ListParagraph"/>
    <w:qFormat/>
    <w:rsid w:val="002B59C1"/>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2B5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1">
    <w:name w:val="heading 1"/>
    <w:basedOn w:val="Normal"/>
    <w:next w:val="Normal"/>
    <w:link w:val="Heading1Char"/>
    <w:uiPriority w:val="9"/>
    <w:qFormat/>
    <w:locked/>
    <w:rsid w:val="002B59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59C1"/>
    <w:rPr>
      <w:rFonts w:asciiTheme="majorHAnsi" w:eastAsiaTheme="majorEastAsia" w:hAnsiTheme="majorHAnsi" w:cstheme="majorBidi"/>
      <w:color w:val="365F91" w:themeColor="accent1" w:themeShade="BF"/>
      <w:sz w:val="32"/>
      <w:szCs w:val="32"/>
    </w:rPr>
  </w:style>
  <w:style w:type="paragraph" w:customStyle="1" w:styleId="NormalBullet">
    <w:name w:val="Normal Bullet"/>
    <w:basedOn w:val="ListParagraph"/>
    <w:qFormat/>
    <w:rsid w:val="002B59C1"/>
    <w:pPr>
      <w:numPr>
        <w:numId w:val="4"/>
      </w:numPr>
      <w:tabs>
        <w:tab w:val="num" w:pos="360"/>
        <w:tab w:val="num" w:pos="720"/>
      </w:tabs>
      <w:spacing w:after="240"/>
      <w:ind w:firstLine="0"/>
    </w:pPr>
    <w:rPr>
      <w:rFonts w:eastAsia="Calibri"/>
      <w:szCs w:val="22"/>
    </w:rPr>
  </w:style>
  <w:style w:type="paragraph" w:styleId="ListParagraph">
    <w:name w:val="List Paragraph"/>
    <w:basedOn w:val="Normal"/>
    <w:uiPriority w:val="34"/>
    <w:qFormat/>
    <w:rsid w:val="002B5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462">
      <w:bodyDiv w:val="1"/>
      <w:marLeft w:val="0"/>
      <w:marRight w:val="0"/>
      <w:marTop w:val="0"/>
      <w:marBottom w:val="0"/>
      <w:divBdr>
        <w:top w:val="none" w:sz="0" w:space="0" w:color="auto"/>
        <w:left w:val="none" w:sz="0" w:space="0" w:color="auto"/>
        <w:bottom w:val="none" w:sz="0" w:space="0" w:color="auto"/>
        <w:right w:val="none" w:sz="0" w:space="0" w:color="auto"/>
      </w:divBdr>
    </w:div>
    <w:div w:id="14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71BD-0650-4EFB-B797-214A4F9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1-13T16:54:00Z</dcterms:created>
  <dcterms:modified xsi:type="dcterms:W3CDTF">2017-11-13T16:54:00Z</dcterms:modified>
</cp:coreProperties>
</file>